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F225" w14:textId="41681981" w:rsidR="00AF1E9B" w:rsidRDefault="00B60FAE" w:rsidP="00B60FAE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4">
          <v:rect id="_x0000_s1026" style="position:absolute;left:0;text-align:left;margin-left:377.85pt;margin-top:-37.05pt;width:102.75pt;height:30.75pt;z-index:251655168;mso-position-horizontal-relative:text;mso-position-vertical-relative:text" stroked="f">
            <v:textbox>
              <w:txbxContent>
                <w:p w14:paraId="5186ACDA" w14:textId="0D36AF8D" w:rsidR="001664CE" w:rsidRPr="000253EE" w:rsidRDefault="001664CE" w:rsidP="004F18D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9E41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1CCFC105" wp14:editId="4CBAD7DF">
            <wp:simplePos x="0" y="0"/>
            <wp:positionH relativeFrom="column">
              <wp:posOffset>2589530</wp:posOffset>
            </wp:positionH>
            <wp:positionV relativeFrom="paragraph">
              <wp:posOffset>113665</wp:posOffset>
            </wp:positionV>
            <wp:extent cx="692785" cy="1267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CFD43" w14:textId="77777777" w:rsidR="009E41EB" w:rsidRDefault="009E41EB" w:rsidP="00AF1E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86ABB9" w14:textId="21FB8E8E" w:rsidR="004F18DC" w:rsidRDefault="004F18DC" w:rsidP="00AF1E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2DF708" w14:textId="74141008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CCB4A6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86ABBC" w14:textId="668816E4" w:rsidR="004F18DC" w:rsidRPr="00EC7567" w:rsidRDefault="00B60FAE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3">
          <v:rect id="_x0000_s1027" style="position:absolute;left:0;text-align:left;margin-left:390pt;margin-top:18.6pt;width:81.75pt;height:91.5pt;z-index:251656192;mso-position-horizontal-relative:text;mso-position-vertical-relative:text">
            <v:textbox>
              <w:txbxContent>
                <w:p w14:paraId="5186ACD7" w14:textId="77777777" w:rsidR="001664CE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186ACD8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ถ่าย</w:t>
                  </w:r>
                </w:p>
                <w:p w14:paraId="5186ACD9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นาด ๒ นิ้ว</w:t>
                  </w:r>
                </w:p>
              </w:txbxContent>
            </v:textbox>
          </v:rect>
        </w:pict>
      </w:r>
      <w:r w:rsidR="005C4302" w:rsidRPr="00EC7567">
        <w:rPr>
          <w:rFonts w:ascii="TH SarabunPSK" w:hAnsi="TH SarabunPSK" w:cs="TH SarabunPSK"/>
          <w:b/>
          <w:bCs/>
          <w:sz w:val="20"/>
          <w:szCs w:val="20"/>
          <w:cs/>
        </w:rPr>
        <w:br/>
      </w:r>
      <w:r w:rsidR="004F18DC" w:rsidRPr="00EC7567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ับการสรรหา</w:t>
      </w:r>
      <w:r w:rsidR="006D2776"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ให้ดำรงตำแหน่ง</w:t>
      </w:r>
      <w:r w:rsidR="00E67F3C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บดี</w:t>
      </w:r>
      <w:r w:rsidR="00603FBD" w:rsidRPr="00EC756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868A4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วิศวกรรมศาสตร์ </w:t>
      </w:r>
      <w:r w:rsidR="004F18DC"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14:paraId="5186ABBD" w14:textId="77777777" w:rsidR="004F18DC" w:rsidRPr="00EC7567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14:paraId="1A66F059" w14:textId="77777777" w:rsidR="00B60FAE" w:rsidRDefault="00B60FAE" w:rsidP="004F18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6ABBE" w14:textId="51A74DF7" w:rsidR="004F18DC" w:rsidRPr="00EC7567" w:rsidRDefault="0043643C" w:rsidP="004F18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 ประวัติ</w:t>
      </w:r>
    </w:p>
    <w:p w14:paraId="5186ABBF" w14:textId="77777777" w:rsidR="004F18DC" w:rsidRPr="00EC7567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14:paraId="5186ABC0" w14:textId="1BEB03DB" w:rsidR="00E05993" w:rsidRPr="00EC7567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 w:rsidRPr="00EC756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C6880" w:rsidRPr="00EC756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4525E" w:rsidRPr="00EC7567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186ABC1" w14:textId="734C6194" w:rsidR="00E05993" w:rsidRPr="00EC7567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</w:t>
      </w:r>
      <w:r w:rsidR="00DC6880"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........อายุ.........................ปี</w:t>
      </w:r>
    </w:p>
    <w:p w14:paraId="5186ABC2" w14:textId="77777777" w:rsidR="00E05993" w:rsidRPr="00EC7567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14:paraId="5186ABC3" w14:textId="77777777" w:rsidR="0034525E" w:rsidRPr="00EC7567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14:paraId="5186ABC4" w14:textId="25C1C7D1" w:rsidR="0034525E" w:rsidRPr="00EC7567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/>
          <w:sz w:val="32"/>
          <w:szCs w:val="32"/>
        </w:rPr>
        <w:tab/>
      </w:r>
      <w:r w:rsidR="007E5A58" w:rsidRPr="00EC7567">
        <w:rPr>
          <w:rFonts w:ascii="TH SarabunPSK" w:hAnsi="TH SarabunPSK" w:cs="TH SarabunPSK" w:hint="cs"/>
          <w:sz w:val="32"/>
          <w:szCs w:val="32"/>
          <w:cs/>
        </w:rPr>
        <w:t>ที่อยู่ที่สามารถติดต่อได้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7E5A58" w:rsidRPr="00EC7567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186ABC5" w14:textId="269C0002" w:rsidR="000869AB" w:rsidRPr="00EC7567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</w:t>
      </w:r>
      <w:r w:rsidR="007E5A58" w:rsidRPr="00EC7567">
        <w:rPr>
          <w:rFonts w:ascii="TH SarabunPSK" w:hAnsi="TH SarabunPSK" w:cs="TH SarabunPSK"/>
          <w:sz w:val="32"/>
          <w:szCs w:val="32"/>
        </w:rPr>
        <w:t xml:space="preserve">e-mail 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03698F08" w14:textId="77777777" w:rsidR="005E3F6F" w:rsidRPr="00EC7567" w:rsidRDefault="005E3F6F" w:rsidP="004F18D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186ABC7" w14:textId="779AA99B" w:rsidR="000869AB" w:rsidRPr="00EC7567" w:rsidRDefault="009604D9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7567">
        <w:rPr>
          <w:rFonts w:ascii="TH SarabunPSK" w:hAnsi="TH SarabunPSK" w:cs="TH SarabunPSK"/>
          <w:b/>
          <w:bCs/>
          <w:sz w:val="6"/>
          <w:szCs w:val="6"/>
        </w:rPr>
        <w:br/>
      </w:r>
      <w:r w:rsidR="000869AB"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 w:rsidR="000869AB" w:rsidRPr="00EC7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9AB"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ระบุเฉพาะคุณวุฒิการศึกษาที่ ก.พ. หรือ </w:t>
      </w:r>
      <w:proofErr w:type="spellStart"/>
      <w:r w:rsidR="000869AB"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ก.พ.อ</w:t>
      </w:r>
      <w:proofErr w:type="spellEnd"/>
      <w:r w:rsidR="000869AB"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. รับรอง)</w:t>
      </w:r>
    </w:p>
    <w:p w14:paraId="5186ABC8" w14:textId="77777777" w:rsidR="000869AB" w:rsidRPr="00EC7567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14:paraId="5186ABC9" w14:textId="77777777" w:rsidR="000869AB" w:rsidRPr="00EC7567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14:paraId="5186ABCA" w14:textId="77777777" w:rsidR="000869AB" w:rsidRPr="00EC7567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14:paraId="5186ABCB" w14:textId="77777777" w:rsidR="000869AB" w:rsidRPr="00EC7567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C" w14:textId="77777777" w:rsidR="000869AB" w:rsidRPr="00EC7567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14:paraId="5186ABCD" w14:textId="77777777" w:rsidR="000869AB" w:rsidRPr="00EC7567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E" w14:textId="77777777" w:rsidR="00261EEE" w:rsidRPr="00EC7567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14:paraId="5186ABCF" w14:textId="77777777" w:rsidR="00261EEE" w:rsidRPr="00EC7567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41616F73" w14:textId="06B4462D" w:rsidR="009604D9" w:rsidRPr="00EC7567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IT๙" w:hAnsi="TH SarabunIT๙" w:cs="TH SarabunIT๙"/>
          <w:sz w:val="32"/>
          <w:szCs w:val="32"/>
          <w:cs/>
        </w:rPr>
        <w:t>(5)</w:t>
      </w: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 (ถ้ามี).......................................................................................................................</w:t>
      </w:r>
      <w:r w:rsidRPr="00EC7567">
        <w:rPr>
          <w:rFonts w:ascii="TH SarabunPSK" w:hAnsi="TH SarabunPSK" w:cs="TH SarabunPSK"/>
          <w:sz w:val="32"/>
          <w:szCs w:val="32"/>
        </w:rPr>
        <w:t>...........</w:t>
      </w:r>
    </w:p>
    <w:p w14:paraId="11B4B750" w14:textId="5CE943BD" w:rsidR="009604D9" w:rsidRPr="00EC7567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186ABD1" w14:textId="343A89B6" w:rsidR="00A870FE" w:rsidRPr="00EC7567" w:rsidRDefault="009604D9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7567">
        <w:rPr>
          <w:rFonts w:ascii="TH SarabunPSK" w:hAnsi="TH SarabunPSK" w:cs="TH SarabunPSK"/>
          <w:b/>
          <w:bCs/>
          <w:sz w:val="6"/>
          <w:szCs w:val="6"/>
          <w:cs/>
        </w:rPr>
        <w:br/>
      </w:r>
      <w:r w:rsidR="00A870FE"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14:paraId="5186ABD2" w14:textId="77777777" w:rsidR="00A870FE" w:rsidRPr="00EC7567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14:paraId="5186ABD3" w14:textId="77777777" w:rsidR="00A870FE" w:rsidRPr="00EC7567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4" w14:textId="77777777" w:rsidR="00117284" w:rsidRPr="00EC7567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 w:rsidRPr="00EC7567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5" w14:textId="77777777" w:rsidR="00117284" w:rsidRPr="00EC7567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6" w14:textId="3BC599AB" w:rsidR="00117284" w:rsidRPr="00EC7567" w:rsidRDefault="00117284" w:rsidP="00117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7567">
        <w:rPr>
          <w:rFonts w:ascii="TH SarabunPSK" w:hAnsi="TH SarabunPSK" w:cs="TH SarabunPSK"/>
          <w:sz w:val="32"/>
          <w:szCs w:val="32"/>
        </w:rPr>
        <w:tab/>
      </w:r>
      <w:r w:rsidR="008E64A5" w:rsidRPr="00EC7567">
        <w:rPr>
          <w:rFonts w:ascii="TH SarabunIT๙" w:hAnsi="TH SarabunIT๙" w:cs="TH SarabunIT๙"/>
          <w:sz w:val="32"/>
          <w:szCs w:val="32"/>
          <w:cs/>
        </w:rPr>
        <w:t>(</w:t>
      </w:r>
      <w:r w:rsidR="00860FF0" w:rsidRPr="00EC7567">
        <w:rPr>
          <w:rFonts w:ascii="TH SarabunIT๙" w:hAnsi="TH SarabunIT๙" w:cs="TH SarabunIT๙"/>
          <w:sz w:val="32"/>
          <w:szCs w:val="32"/>
          <w:cs/>
        </w:rPr>
        <w:t>3</w:t>
      </w:r>
      <w:r w:rsidRPr="00EC7567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7" w14:textId="77777777" w:rsidR="00117284" w:rsidRPr="00EC7567" w:rsidRDefault="00117284" w:rsidP="00117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7567">
        <w:rPr>
          <w:rFonts w:ascii="TH SarabunIT๙" w:hAnsi="TH SarabunIT๙" w:cs="TH SarabunIT๙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6B6E2853" w14:textId="39C70D96" w:rsidR="009604D9" w:rsidRPr="00EC7567" w:rsidRDefault="009604D9" w:rsidP="009604D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C7567">
        <w:rPr>
          <w:rFonts w:ascii="TH SarabunIT๙" w:hAnsi="TH SarabunIT๙" w:cs="TH SarabunIT๙"/>
          <w:sz w:val="32"/>
          <w:szCs w:val="32"/>
          <w:cs/>
        </w:rPr>
        <w:t>(</w:t>
      </w:r>
      <w:r w:rsidRPr="00EC756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7567">
        <w:rPr>
          <w:rFonts w:ascii="TH SarabunIT๙" w:hAnsi="TH SarabunIT๙" w:cs="TH SarabunIT๙"/>
          <w:sz w:val="32"/>
          <w:szCs w:val="32"/>
          <w:cs/>
        </w:rPr>
        <w:t>) อื่นๆ โปรดระบุ (ถ้ามี).......................................................................................................................</w:t>
      </w:r>
      <w:r w:rsidRPr="00EC7567">
        <w:rPr>
          <w:rFonts w:ascii="TH SarabunIT๙" w:hAnsi="TH SarabunIT๙" w:cs="TH SarabunIT๙"/>
          <w:sz w:val="32"/>
          <w:szCs w:val="32"/>
        </w:rPr>
        <w:t>...........</w:t>
      </w:r>
    </w:p>
    <w:p w14:paraId="0A2A9A2B" w14:textId="1DC255C1" w:rsidR="009604D9" w:rsidRPr="00EC7567" w:rsidRDefault="009604D9" w:rsidP="005E3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A5CB991" w14:textId="77777777" w:rsidR="005E3F6F" w:rsidRPr="00EC7567" w:rsidRDefault="005E3F6F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FDD53D" w14:textId="6DD9C351" w:rsidR="00F22F3C" w:rsidRDefault="00F22F3C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26EEA3" w14:textId="77777777" w:rsidR="00B670A7" w:rsidRPr="00EC7567" w:rsidRDefault="00B670A7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D4F2DD" w14:textId="7249603C" w:rsidR="00A345C6" w:rsidRPr="00EC7567" w:rsidRDefault="00B60FAE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0" style="position:absolute;left:0;text-align:left;margin-left:377.85pt;margin-top:-20.25pt;width:102.75pt;height:30.75pt;z-index:251657216;mso-position-horizontal-relative:text;mso-position-vertical-relative:text" stroked="f">
            <v:textbox>
              <w:txbxContent>
                <w:p w14:paraId="53DF2B36" w14:textId="4BF230DD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 w:rsidRPr="00EC7567">
        <w:rPr>
          <w:rFonts w:ascii="TH SarabunPSK" w:hAnsi="TH SarabunPSK" w:cs="TH SarabunPSK" w:hint="cs"/>
          <w:sz w:val="32"/>
          <w:szCs w:val="32"/>
          <w:cs/>
        </w:rPr>
        <w:t>-</w:t>
      </w:r>
      <w:r w:rsidR="00117284" w:rsidRPr="00EC7567">
        <w:rPr>
          <w:rFonts w:ascii="TH SarabunPSK" w:hAnsi="TH SarabunPSK" w:cs="TH SarabunPSK" w:hint="cs"/>
          <w:sz w:val="32"/>
          <w:szCs w:val="32"/>
          <w:cs/>
        </w:rPr>
        <w:t>๒</w:t>
      </w:r>
      <w:r w:rsidR="000253EE" w:rsidRPr="00EC7567">
        <w:rPr>
          <w:rFonts w:ascii="TH SarabunPSK" w:hAnsi="TH SarabunPSK" w:cs="TH SarabunPSK"/>
          <w:sz w:val="32"/>
          <w:szCs w:val="32"/>
        </w:rPr>
        <w:t>-</w:t>
      </w:r>
    </w:p>
    <w:p w14:paraId="38197368" w14:textId="77777777" w:rsidR="00A345C6" w:rsidRPr="00EC7567" w:rsidRDefault="00A345C6" w:rsidP="00CF3811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5186ABE0" w14:textId="4FE5A048" w:rsidR="00117284" w:rsidRPr="00EC7567" w:rsidRDefault="00117284" w:rsidP="00A345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. </w:t>
      </w:r>
      <w:r w:rsidR="00501D2F"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 w:rsidRPr="00EC7567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</w:t>
      </w:r>
      <w:r w:rsidR="00532AF2" w:rsidRPr="00EC7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D2F" w:rsidRPr="00EC7567"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  <w:r w:rsidR="00EF094D" w:rsidRPr="00EC7567">
        <w:rPr>
          <w:rFonts w:ascii="TH SarabunPSK" w:hAnsi="TH SarabunPSK" w:cs="TH SarabunPSK" w:hint="cs"/>
          <w:sz w:val="32"/>
          <w:szCs w:val="32"/>
          <w:cs/>
        </w:rPr>
        <w:t xml:space="preserve"> รักษาการ</w:t>
      </w:r>
      <w:r w:rsidR="00501D2F" w:rsidRPr="00EC7567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="00C363FE" w:rsidRPr="00EC7567">
        <w:rPr>
          <w:rFonts w:ascii="TH SarabunPSK" w:hAnsi="TH SarabunPSK" w:cs="TH SarabunPSK" w:hint="cs"/>
          <w:sz w:val="32"/>
          <w:szCs w:val="32"/>
          <w:cs/>
        </w:rPr>
        <w:t xml:space="preserve"> หรือปฏิบัติหน้าที่</w:t>
      </w:r>
      <w:r w:rsidR="00501D2F" w:rsidRPr="00EC75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01D2F" w:rsidRPr="00EC7567">
        <w:rPr>
          <w:rFonts w:ascii="TH SarabunPSK" w:hAnsi="TH SarabunPSK" w:cs="TH SarabunPSK" w:hint="cs"/>
          <w:sz w:val="32"/>
          <w:szCs w:val="32"/>
          <w:cs/>
        </w:rPr>
        <w:t>อธิการบดี รองอธิการบดี ผู้ช่วยอธิการบดี คณบดี ผู้อำนวยการสถาบัน ผู้อำนวย</w:t>
      </w:r>
      <w:r w:rsidR="00ED5108" w:rsidRPr="00EC7567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 w:rsidRPr="00EC7567">
        <w:rPr>
          <w:rFonts w:ascii="TH SarabunPSK" w:hAnsi="TH SarabunPSK" w:cs="TH SarabunPSK" w:hint="cs"/>
          <w:sz w:val="32"/>
          <w:szCs w:val="32"/>
          <w:cs/>
        </w:rPr>
        <w:t>อำนวยการวิทยาเขต ผู้อำนวยการกอง รองคณบดี รองผู้อำนวยการสถาบัน รองผู้อำนวยการสำนัก รองผู้อำนวยการวิทยาลัย ผู้ช่วยผู้อำนวยการวิทยาเขต หัวหน้าฝ่าย หัวหน้ากลุ่ม</w:t>
      </w:r>
      <w:r w:rsidR="00A345C6" w:rsidRPr="00EC7567">
        <w:rPr>
          <w:rFonts w:ascii="TH SarabunPSK" w:hAnsi="TH SarabunPSK" w:cs="TH SarabunPSK" w:hint="cs"/>
          <w:sz w:val="32"/>
          <w:szCs w:val="32"/>
          <w:cs/>
        </w:rPr>
        <w:t xml:space="preserve"> หัวหน้</w:t>
      </w:r>
      <w:r w:rsidR="00766301" w:rsidRPr="00EC7567">
        <w:rPr>
          <w:rFonts w:ascii="TH SarabunPSK" w:hAnsi="TH SarabunPSK" w:cs="TH SarabunPSK" w:hint="cs"/>
          <w:sz w:val="32"/>
          <w:szCs w:val="32"/>
          <w:cs/>
        </w:rPr>
        <w:t>า</w:t>
      </w:r>
      <w:r w:rsidR="00A345C6" w:rsidRPr="00EC7567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501D2F" w:rsidRPr="00EC756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86ABE1" w14:textId="77777777" w:rsidR="00ED5108" w:rsidRPr="00EC7567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 w:rsidRPr="00EC7567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 w:rsidRPr="00EC7567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14:paraId="5186ABE2" w14:textId="77777777" w:rsidR="00407D18" w:rsidRPr="00EC7567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3" w14:textId="77777777" w:rsidR="00622DC8" w:rsidRPr="00EC7567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14:paraId="5186ABE4" w14:textId="77777777" w:rsidR="00622DC8" w:rsidRPr="00EC7567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5" w14:textId="5F59957D" w:rsidR="00622DC8" w:rsidRPr="00EC7567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๓</w:t>
      </w:r>
      <w:r w:rsidR="00860FF0" w:rsidRPr="00EC7567">
        <w:rPr>
          <w:rFonts w:ascii="TH SarabunPSK" w:hAnsi="TH SarabunPSK" w:cs="TH SarabunPSK" w:hint="cs"/>
          <w:sz w:val="32"/>
          <w:szCs w:val="32"/>
          <w:cs/>
        </w:rPr>
        <w:t>)</w:t>
      </w: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.........................................มหาวิทยาลัย/สถาบัน.......................................................</w:t>
      </w:r>
    </w:p>
    <w:p w14:paraId="5186ABE6" w14:textId="77777777" w:rsidR="00622DC8" w:rsidRPr="00EC7567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24610876" w14:textId="29233B7E" w:rsidR="009604D9" w:rsidRPr="00EC7567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IT๙" w:hAnsi="TH SarabunIT๙" w:cs="TH SarabunIT๙"/>
          <w:sz w:val="32"/>
          <w:szCs w:val="32"/>
          <w:cs/>
        </w:rPr>
        <w:t>(</w:t>
      </w:r>
      <w:r w:rsidRPr="00EC756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7567">
        <w:rPr>
          <w:rFonts w:ascii="TH SarabunIT๙" w:hAnsi="TH SarabunIT๙" w:cs="TH SarabunIT๙"/>
          <w:sz w:val="32"/>
          <w:szCs w:val="32"/>
          <w:cs/>
        </w:rPr>
        <w:t>)</w:t>
      </w: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 (ถ้ามี).......................................................................................................................</w:t>
      </w:r>
      <w:r w:rsidRPr="00EC7567">
        <w:rPr>
          <w:rFonts w:ascii="TH SarabunPSK" w:hAnsi="TH SarabunPSK" w:cs="TH SarabunPSK"/>
          <w:sz w:val="32"/>
          <w:szCs w:val="32"/>
        </w:rPr>
        <w:t>...........</w:t>
      </w:r>
      <w:r w:rsidRPr="00EC7567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EC7567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5046E5FD" w14:textId="77777777" w:rsidR="009604D9" w:rsidRPr="00EC7567" w:rsidRDefault="009604D9" w:rsidP="00622DC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2665778" w14:textId="77777777" w:rsidR="009604D9" w:rsidRPr="00EC7567" w:rsidRDefault="009604D9" w:rsidP="00622DC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186ABE8" w14:textId="4AF20994" w:rsidR="00622DC8" w:rsidRPr="00EC7567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14:paraId="5186ABE9" w14:textId="77777777" w:rsidR="00622DC8" w:rsidRPr="00EC7567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14:paraId="5186ABEA" w14:textId="77777777" w:rsidR="00622DC8" w:rsidRPr="00EC7567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B" w14:textId="77777777" w:rsidR="00D72ABB" w:rsidRPr="00EC7567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14:paraId="5186ABEC" w14:textId="77777777" w:rsidR="00D72ABB" w:rsidRPr="00EC7567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D" w14:textId="77777777" w:rsidR="00D72ABB" w:rsidRPr="00EC7567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/>
          <w:sz w:val="32"/>
          <w:szCs w:val="32"/>
        </w:rPr>
        <w:tab/>
      </w:r>
      <w:r w:rsidRPr="00EC7567"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14:paraId="5186ABEE" w14:textId="77777777" w:rsidR="00D72ABB" w:rsidRPr="00EC7567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7FFA2CCE" w14:textId="77777777" w:rsidR="009604D9" w:rsidRPr="00EC7567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IT๙" w:hAnsi="TH SarabunIT๙" w:cs="TH SarabunIT๙"/>
          <w:sz w:val="32"/>
          <w:szCs w:val="32"/>
          <w:cs/>
        </w:rPr>
        <w:t>(</w:t>
      </w:r>
      <w:r w:rsidRPr="00EC756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7567">
        <w:rPr>
          <w:rFonts w:ascii="TH SarabunIT๙" w:hAnsi="TH SarabunIT๙" w:cs="TH SarabunIT๙"/>
          <w:sz w:val="32"/>
          <w:szCs w:val="32"/>
          <w:cs/>
        </w:rPr>
        <w:t>)</w:t>
      </w: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 (ถ้ามี).......................................................................................................................</w:t>
      </w:r>
      <w:r w:rsidRPr="00EC7567">
        <w:rPr>
          <w:rFonts w:ascii="TH SarabunPSK" w:hAnsi="TH SarabunPSK" w:cs="TH SarabunPSK"/>
          <w:sz w:val="32"/>
          <w:szCs w:val="32"/>
        </w:rPr>
        <w:t>...........</w:t>
      </w:r>
      <w:r w:rsidRPr="00EC7567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EC7567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233C1BB9" w14:textId="77777777" w:rsidR="009604D9" w:rsidRPr="00EC7567" w:rsidRDefault="009604D9" w:rsidP="00622DC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186ABF0" w14:textId="6B36753A" w:rsidR="00D72ABB" w:rsidRPr="00EC7567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14:paraId="5186ABF1" w14:textId="77777777" w:rsidR="00F46D58" w:rsidRPr="00EC7567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14:paraId="5186ABF2" w14:textId="77777777" w:rsidR="00F46D58" w:rsidRPr="00EC7567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3" w14:textId="77777777" w:rsidR="0018083D" w:rsidRPr="00EC7567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</w:r>
      <w:r w:rsidR="0018083D" w:rsidRPr="00EC7567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14:paraId="5186ABF4" w14:textId="77777777" w:rsidR="00F46D58" w:rsidRPr="00EC7567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5" w14:textId="77777777" w:rsidR="0018083D" w:rsidRPr="00EC7567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14:paraId="5186ABF6" w14:textId="77777777" w:rsidR="0018083D" w:rsidRPr="00EC7567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7" w14:textId="77777777" w:rsidR="00D60762" w:rsidRPr="00EC7567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14:paraId="5186ABF8" w14:textId="77777777" w:rsidR="00622DC8" w:rsidRPr="00EC7567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6F86A05B" w14:textId="3BE8F44F" w:rsidR="00D60DB7" w:rsidRPr="00EC7567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(๕) ชื่อตำแหน่ง...........................................................ระดับ........</w:t>
      </w:r>
      <w:r w:rsidR="00D60DB7"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186ABFA" w14:textId="0BB478D6" w:rsidR="00AA2634" w:rsidRPr="00EC7567" w:rsidRDefault="00D60DB7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2634" w:rsidRPr="00EC7567">
        <w:rPr>
          <w:rFonts w:ascii="TH SarabunPSK" w:hAnsi="TH SarabunPSK" w:cs="TH SarabunPSK" w:hint="cs"/>
          <w:sz w:val="32"/>
          <w:szCs w:val="32"/>
          <w:cs/>
        </w:rPr>
        <w:t>ปี พ.ศ................หน่วยงาน...................................................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A2634"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186ABFB" w14:textId="77777777" w:rsidR="00AA2634" w:rsidRPr="00EC7567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3B95DF16" w14:textId="22871FB2" w:rsidR="009604D9" w:rsidRPr="00EC7567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IT๙" w:hAnsi="TH SarabunIT๙" w:cs="TH SarabunIT๙"/>
          <w:sz w:val="32"/>
          <w:szCs w:val="32"/>
          <w:cs/>
        </w:rPr>
        <w:t>(</w:t>
      </w:r>
      <w:r w:rsidRPr="00EC756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C7567">
        <w:rPr>
          <w:rFonts w:ascii="TH SarabunIT๙" w:hAnsi="TH SarabunIT๙" w:cs="TH SarabunIT๙"/>
          <w:sz w:val="32"/>
          <w:szCs w:val="32"/>
          <w:cs/>
        </w:rPr>
        <w:t>)</w:t>
      </w: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 (ถ้ามี).......................................................................................................................</w:t>
      </w:r>
      <w:r w:rsidRPr="00EC7567">
        <w:rPr>
          <w:rFonts w:ascii="TH SarabunPSK" w:hAnsi="TH SarabunPSK" w:cs="TH SarabunPSK"/>
          <w:sz w:val="32"/>
          <w:szCs w:val="32"/>
        </w:rPr>
        <w:t>...........</w:t>
      </w:r>
      <w:r w:rsidRPr="00EC7567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EC7567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0B4DD872" w14:textId="77777777" w:rsidR="000253EE" w:rsidRPr="00EC7567" w:rsidRDefault="000253E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4AA1A7" w14:textId="48D8E16F" w:rsidR="005C4302" w:rsidRPr="00EC7567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4D3C63" w14:textId="77777777" w:rsidR="00EC7567" w:rsidRPr="00EC7567" w:rsidRDefault="00EC7567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88073F" w14:textId="77777777" w:rsidR="005C4302" w:rsidRPr="00EC7567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62CBB6" w14:textId="77777777" w:rsidR="005C4302" w:rsidRPr="00EC7567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01" w14:textId="33898F1C" w:rsidR="00622DC8" w:rsidRPr="00EC7567" w:rsidRDefault="00B60FA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5186ACB4">
          <v:rect id="_x0000_s1071" style="position:absolute;left:0;text-align:left;margin-left:378pt;margin-top:-25.8pt;width:102.75pt;height:30.75pt;z-index:251658240;mso-position-horizontal-relative:text;mso-position-vertical-relative:text" stroked="f">
            <v:textbox>
              <w:txbxContent>
                <w:p w14:paraId="21C9D23D" w14:textId="0BEA4846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 w:rsidRPr="00EC7567">
        <w:rPr>
          <w:rFonts w:ascii="TH SarabunPSK" w:hAnsi="TH SarabunPSK" w:cs="TH SarabunPSK" w:hint="cs"/>
          <w:sz w:val="32"/>
          <w:szCs w:val="32"/>
          <w:cs/>
        </w:rPr>
        <w:t>-</w:t>
      </w:r>
      <w:r w:rsidR="0097777C" w:rsidRPr="00EC7567">
        <w:rPr>
          <w:rFonts w:ascii="TH SarabunPSK" w:hAnsi="TH SarabunPSK" w:cs="TH SarabunPSK" w:hint="cs"/>
          <w:sz w:val="32"/>
          <w:szCs w:val="32"/>
          <w:cs/>
        </w:rPr>
        <w:t>๓</w:t>
      </w:r>
      <w:r w:rsidR="000253EE" w:rsidRPr="00EC7567">
        <w:rPr>
          <w:rFonts w:ascii="TH SarabunPSK" w:hAnsi="TH SarabunPSK" w:cs="TH SarabunPSK"/>
          <w:sz w:val="32"/>
          <w:szCs w:val="32"/>
        </w:rPr>
        <w:t>-</w:t>
      </w:r>
    </w:p>
    <w:p w14:paraId="5186AC03" w14:textId="77777777" w:rsidR="00434D69" w:rsidRPr="00EC7567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14:paraId="5186AC04" w14:textId="77777777" w:rsidR="00434D69" w:rsidRPr="00EC7567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14:paraId="5186AC05" w14:textId="77777777" w:rsidR="00434D69" w:rsidRPr="00EC7567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6" w14:textId="77777777" w:rsidR="00DB78C8" w:rsidRPr="00EC7567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14:paraId="5186AC07" w14:textId="77777777" w:rsidR="00DB78C8" w:rsidRPr="00EC7567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8" w14:textId="77777777" w:rsidR="00385E50" w:rsidRPr="00EC7567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14:paraId="5186AC09" w14:textId="77777777" w:rsidR="00385E50" w:rsidRPr="00EC7567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A" w14:textId="77777777" w:rsidR="00002A4F" w:rsidRPr="00EC7567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14:paraId="5186AC0B" w14:textId="77777777" w:rsidR="00002A4F" w:rsidRPr="00EC7567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19449D40" w14:textId="77777777" w:rsidR="005E3F6F" w:rsidRPr="00EC7567" w:rsidRDefault="005E3F6F" w:rsidP="00F76CC7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1842C700" w14:textId="6EDC6CBE" w:rsidR="00F76CC7" w:rsidRPr="00EC7567" w:rsidRDefault="00F76CC7" w:rsidP="00F76CC7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ซ.</w:t>
      </w:r>
      <w:r w:rsidRPr="00EC756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EC7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Pr="00EC756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</w:t>
      </w:r>
      <w:r w:rsidRPr="00EC7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  <w:r w:rsidRPr="00EC756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ประกอบ)</w:t>
      </w:r>
    </w:p>
    <w:p w14:paraId="54D90AB0" w14:textId="77777777" w:rsidR="00F76CC7" w:rsidRPr="00EC7567" w:rsidRDefault="00F76CC7" w:rsidP="00F76CC7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EC756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EC7567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EC7567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EC7567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EC7567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14:paraId="257BEAEA" w14:textId="77777777" w:rsidR="00F76CC7" w:rsidRPr="00EC7567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DEFD8D8" w14:textId="77777777" w:rsidR="00F76CC7" w:rsidRPr="00EC7567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55E9509" w14:textId="77777777" w:rsidR="00F76CC7" w:rsidRPr="00EC7567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EC7567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EC7567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EC7567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14:paraId="5186AC0E" w14:textId="7CC04699" w:rsidR="00511DA9" w:rsidRPr="00EC7567" w:rsidRDefault="00094427" w:rsidP="00D019BA">
      <w:pPr>
        <w:spacing w:after="0"/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EC756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อนที่ 2 เอกสารผลงาน</w:t>
      </w: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br/>
        <w:t>1</w:t>
      </w:r>
      <w:r w:rsidR="00F76CC7" w:rsidRPr="00EC7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11DA9" w:rsidRPr="00EC7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ทางวิชาการ ผลงานวิจัย สิ่งประดิษฐ์หรือนวัตกรรม </w:t>
      </w: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ชีพ</w:t>
      </w:r>
      <w:r w:rsidR="00D019BA" w:rsidRPr="00EC7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ผลงานอื่นๆ (ย้อนหลัง 5 ปี)</w:t>
      </w:r>
    </w:p>
    <w:p w14:paraId="5186AC0F" w14:textId="5D2211CE" w:rsidR="00511DA9" w:rsidRPr="00EC7567" w:rsidRDefault="00511DA9" w:rsidP="008F4917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</w:t>
      </w:r>
      <w:r w:rsidR="00C813EF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ทิเช่น </w:t>
      </w: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บทความ ตำรา งานแต่ง งานเรียบเรียง งานแปล</w:t>
      </w:r>
      <w:r w:rsidR="00C813EF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วิเคราะห์ </w:t>
      </w:r>
      <w:r w:rsidR="00AF720E" w:rsidRPr="00EC756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813EF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สังเคราะห์ </w:t>
      </w:r>
      <w:r w:rsidR="00AF720E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ปฏิบัติงาน</w:t>
      </w: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019BA" w:rsidRPr="00EC75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19BA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D019BA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182E6D76" w14:textId="77777777" w:rsidR="00D019BA" w:rsidRPr="00EC7567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82A115F" w14:textId="77777777" w:rsidR="00D019BA" w:rsidRPr="00EC7567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0E94A9F" w14:textId="77777777" w:rsidR="00D019BA" w:rsidRPr="00EC7567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0E078D2" w14:textId="77777777" w:rsidR="00D019BA" w:rsidRPr="00EC7567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B32C0CA" w14:textId="77777777" w:rsidR="00D019BA" w:rsidRPr="00EC7567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6AC14" w14:textId="71941260" w:rsidR="000847ED" w:rsidRPr="00EC7567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0847ED"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  <w:r w:rsidR="00F66F06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ปรดระบุบทบาท หรือสัดส่วนการมีส่วนร่วม</w:t>
      </w:r>
    </w:p>
    <w:p w14:paraId="0D868D15" w14:textId="77777777" w:rsidR="00D019BA" w:rsidRPr="00EC7567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DDF1BEB" w14:textId="77777777" w:rsidR="00D019BA" w:rsidRPr="00EC7567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3EF689" w14:textId="77777777" w:rsidR="00D019BA" w:rsidRPr="00EC7567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4E2D3" w14:textId="77777777" w:rsidR="00D019BA" w:rsidRPr="00EC7567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F4FE914" w14:textId="77777777" w:rsidR="009D1EE0" w:rsidRPr="00EC7567" w:rsidRDefault="009D1EE0" w:rsidP="009D1E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2. ประสบการณ์ด้านการฝึกอบรม/ดูงาน (ทั้งในและต่างประเทศ)</w:t>
      </w:r>
    </w:p>
    <w:p w14:paraId="77AD7BDB" w14:textId="77777777" w:rsidR="009D1EE0" w:rsidRPr="00EC7567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575675C" w14:textId="77777777" w:rsidR="009D1EE0" w:rsidRPr="00EC7567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40B165B" w14:textId="77777777" w:rsidR="009D1EE0" w:rsidRPr="00EC7567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865640C" w14:textId="77777777" w:rsidR="009D1EE0" w:rsidRPr="00EC7567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678CA63" w14:textId="77777777" w:rsidR="009A2D2F" w:rsidRPr="00EC7567" w:rsidRDefault="009A2D2F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E4C36A" w14:textId="6D8F67E5" w:rsidR="0099343B" w:rsidRDefault="00B60FAE" w:rsidP="00B60F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2" style="position:absolute;left:0;text-align:left;margin-left:366.85pt;margin-top:-36.4pt;width:102.75pt;height:30.75pt;z-index:251659264;mso-position-horizontal-relative:text;mso-position-vertical-relative:text" stroked="f">
            <v:textbox>
              <w:txbxContent>
                <w:p w14:paraId="6F3A8DFE" w14:textId="707A0F8F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 w:rsidRPr="00EC7567">
        <w:rPr>
          <w:rFonts w:ascii="TH SarabunPSK" w:hAnsi="TH SarabunPSK" w:cs="TH SarabunPSK" w:hint="cs"/>
          <w:sz w:val="32"/>
          <w:szCs w:val="32"/>
          <w:cs/>
        </w:rPr>
        <w:t>-</w:t>
      </w:r>
      <w:r w:rsidR="00C57D55" w:rsidRPr="00EC7567">
        <w:rPr>
          <w:rFonts w:ascii="TH SarabunPSK" w:hAnsi="TH SarabunPSK" w:cs="TH SarabunPSK" w:hint="cs"/>
          <w:sz w:val="32"/>
          <w:szCs w:val="32"/>
          <w:cs/>
        </w:rPr>
        <w:t>๔</w:t>
      </w:r>
      <w:r w:rsidR="000253EE" w:rsidRPr="00EC7567">
        <w:rPr>
          <w:rFonts w:ascii="TH SarabunPSK" w:hAnsi="TH SarabunPSK" w:cs="TH SarabunPSK"/>
          <w:sz w:val="32"/>
          <w:szCs w:val="32"/>
        </w:rPr>
        <w:t>-</w:t>
      </w:r>
    </w:p>
    <w:p w14:paraId="3191BD98" w14:textId="77777777" w:rsidR="00B60FAE" w:rsidRPr="00EC7567" w:rsidRDefault="00B60FAE" w:rsidP="00B60F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6AC38" w14:textId="6A2260B4" w:rsidR="0019587F" w:rsidRPr="00EC7567" w:rsidRDefault="00D22C67" w:rsidP="00437D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ตอนที่ 3 คุณลักษณะและลักษณะต้องห้าม</w:t>
      </w:r>
    </w:p>
    <w:p w14:paraId="2BE1F40C" w14:textId="0EA99A11" w:rsidR="00C909DC" w:rsidRPr="00EC7567" w:rsidRDefault="00C909DC" w:rsidP="00437D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ุณลักษณะ</w:t>
      </w:r>
      <w:r w:rsidR="00DA5531" w:rsidRPr="00EC756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637C4" w:rsidRPr="00EC7567">
        <w:rPr>
          <w:rFonts w:ascii="TH SarabunIT๙" w:hAnsi="TH SarabunIT๙" w:cs="TH SarabunIT๙" w:hint="cs"/>
          <w:sz w:val="32"/>
          <w:szCs w:val="32"/>
          <w:cs/>
        </w:rPr>
        <w:t>อ้างอิงจากข้อ 5 ของ</w:t>
      </w:r>
      <w:r w:rsidR="00DA5531" w:rsidRPr="00EC7567">
        <w:rPr>
          <w:rFonts w:ascii="TH SarabunIT๙" w:hAnsi="TH SarabunIT๙" w:cs="TH SarabunIT๙" w:hint="cs"/>
          <w:sz w:val="32"/>
          <w:szCs w:val="32"/>
          <w:cs/>
        </w:rPr>
        <w:t>ข้อบังคับมหาวิทยาลัยเทคโนโลยีราชมงคลพระนคร ว่าด้วยการสรรหาคณบดี พ.ศ. 2564)</w:t>
      </w:r>
    </w:p>
    <w:p w14:paraId="5186AC3C" w14:textId="6ECC7C44" w:rsidR="00E60F4C" w:rsidRPr="00EC7567" w:rsidRDefault="0019587F" w:rsidP="00D22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</w:r>
      <w:r w:rsidR="00D22C67" w:rsidRPr="00EC7567">
        <w:rPr>
          <w:rFonts w:ascii="TH SarabunPSK" w:hAnsi="TH SarabunPSK" w:cs="TH SarabunPSK"/>
          <w:sz w:val="12"/>
          <w:szCs w:val="12"/>
          <w:cs/>
        </w:rPr>
        <w:br/>
      </w:r>
      <w:r w:rsidR="00D22C67" w:rsidRPr="00EC7567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D22C67" w:rsidRPr="00EC7567">
        <w:rPr>
          <w:rFonts w:ascii="TH SarabunPSK" w:hAnsi="TH SarabunPSK" w:cs="TH SarabunPSK"/>
          <w:sz w:val="12"/>
          <w:szCs w:val="12"/>
          <w:cs/>
        </w:rPr>
        <w:tab/>
      </w:r>
      <w:r w:rsidR="00D22C67" w:rsidRPr="00EC756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มีคุณธรรมและจริยธรรมเป็นที่</w:t>
      </w:r>
      <w:r w:rsidR="00E60F4C" w:rsidRPr="00EC7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อมรับของสังคม </w:t>
      </w:r>
    </w:p>
    <w:p w14:paraId="5186AC3D" w14:textId="290F8E5F" w:rsidR="00E60F4C" w:rsidRPr="00EC7567" w:rsidRDefault="00E60F4C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D22C67" w:rsidRPr="00EC75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5186AC3E" w14:textId="77777777" w:rsidR="00E60F4C" w:rsidRPr="00EC7567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F" w14:textId="77777777" w:rsidR="00B634CA" w:rsidRPr="00EC7567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0" w14:textId="77777777" w:rsidR="00B634CA" w:rsidRPr="00EC7567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1" w14:textId="77777777" w:rsidR="00B634CA" w:rsidRPr="00EC7567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2" w14:textId="77777777" w:rsidR="00B634CA" w:rsidRPr="00EC7567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3" w14:textId="77777777" w:rsidR="00B634CA" w:rsidRPr="00EC7567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FB05A6" w14:textId="77777777" w:rsidR="00D22C67" w:rsidRPr="00EC7567" w:rsidRDefault="00D22C67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4F" w14:textId="611CB813" w:rsidR="00305172" w:rsidRPr="00EC7567" w:rsidRDefault="00743685" w:rsidP="00D22C67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C756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</w:t>
      </w:r>
      <w:r w:rsidR="00A01E72" w:rsidRPr="00EC756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วามรู้ความสามารถทางวิชาการหรือวิชาชีพที่เกี่ยวข้องกับการดำเนินงานของ</w:t>
      </w:r>
      <w:r w:rsidR="00B136CB" w:rsidRPr="00EC756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</w:p>
    <w:p w14:paraId="5186AC50" w14:textId="5AEF467A" w:rsidR="00311395" w:rsidRPr="00EC7567" w:rsidRDefault="00311395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D22C67" w:rsidRPr="00EC756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22C67" w:rsidRPr="00EC7567">
        <w:rPr>
          <w:rFonts w:ascii="TH SarabunPSK" w:hAnsi="TH SarabunPSK" w:cs="TH SarabunPSK" w:hint="cs"/>
          <w:sz w:val="32"/>
          <w:szCs w:val="32"/>
          <w:cs/>
        </w:rPr>
        <w:t>.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186AC51" w14:textId="77777777" w:rsidR="00311395" w:rsidRPr="00EC7567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2" w14:textId="77777777" w:rsidR="00311395" w:rsidRPr="00EC7567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3" w14:textId="77777777" w:rsidR="00311395" w:rsidRPr="00EC7567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4" w14:textId="77777777" w:rsidR="00311395" w:rsidRPr="00EC7567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5" w14:textId="77777777" w:rsidR="00311395" w:rsidRPr="00EC7567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6" w14:textId="77777777" w:rsidR="00311395" w:rsidRPr="00EC7567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7" w14:textId="77777777" w:rsidR="00311395" w:rsidRPr="00EC7567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44B96F4" w14:textId="77777777" w:rsidR="00D22C67" w:rsidRPr="00EC7567" w:rsidRDefault="00D22C67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1AABD21F" w14:textId="622D908F" w:rsidR="00A033B4" w:rsidRPr="00EC7567" w:rsidRDefault="00D22C67" w:rsidP="00D22C67">
      <w:pPr>
        <w:tabs>
          <w:tab w:val="left" w:pos="709"/>
          <w:tab w:val="left" w:pos="1418"/>
          <w:tab w:val="left" w:pos="198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567">
        <w:rPr>
          <w:rFonts w:ascii="TH SarabunPSK" w:hAnsi="TH SarabunPSK" w:cs="TH SarabunPSK"/>
          <w:sz w:val="32"/>
          <w:szCs w:val="32"/>
          <w:cs/>
        </w:rPr>
        <w:tab/>
      </w: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8440BE" w:rsidRPr="00EC7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2E59" w:rsidRPr="00EC756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ศักยภาพ และประสบการณ์ทางการบริหารวิชาการและหรือวิจัย</w:t>
      </w:r>
    </w:p>
    <w:p w14:paraId="5186AC5B" w14:textId="65EB22BD" w:rsidR="00D13A68" w:rsidRPr="00EC7567" w:rsidRDefault="00D13A68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D22C67" w:rsidRPr="00EC75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186AC5C" w14:textId="77777777" w:rsidR="00D13A68" w:rsidRPr="00EC7567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D" w14:textId="77777777" w:rsidR="00D13A68" w:rsidRPr="00EC7567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E" w14:textId="77777777" w:rsidR="00D13A68" w:rsidRPr="00EC7567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80D0FD3" w14:textId="77777777" w:rsidR="00600D6D" w:rsidRPr="00EC7567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824FDED" w14:textId="77777777" w:rsidR="00600D6D" w:rsidRPr="00EC7567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E2E32B5" w14:textId="77777777" w:rsidR="00600D6D" w:rsidRPr="00EC7567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F" w14:textId="77777777" w:rsidR="00D13A68" w:rsidRPr="00EC7567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556608E" w14:textId="77777777" w:rsidR="009D1EE0" w:rsidRPr="00EC7567" w:rsidRDefault="009D1EE0" w:rsidP="009D1EE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1.4 มี</w:t>
      </w:r>
      <w:r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ที่จะสร้างสรรค์พัฒนาองค์กร ให้มีบทบาทในการเป็นผู้นำทางวิชาการ</w:t>
      </w:r>
    </w:p>
    <w:p w14:paraId="5DC2E15B" w14:textId="77777777" w:rsidR="009D1EE0" w:rsidRPr="00EC7567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84C3BA0" w14:textId="77777777" w:rsidR="009D1EE0" w:rsidRPr="00EC7567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F981B41" w14:textId="77777777" w:rsidR="009D1EE0" w:rsidRPr="00EC7567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95A53F2" w14:textId="77777777" w:rsidR="009D1EE0" w:rsidRPr="00EC7567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A9564AE" w14:textId="77777777" w:rsidR="00EC7567" w:rsidRPr="00EC7567" w:rsidRDefault="00EC7567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E3220E" w14:textId="40592098" w:rsidR="00EC7567" w:rsidRDefault="00EC7567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442EED" w14:textId="70C90D6A" w:rsidR="00B60FAE" w:rsidRDefault="00B60FAE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149B1C" w14:textId="77777777" w:rsidR="00B60FAE" w:rsidRPr="00EC7567" w:rsidRDefault="00B60FAE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417F64" w14:textId="20441B97" w:rsidR="00E44210" w:rsidRPr="00EC7567" w:rsidRDefault="00B60FAE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5186ACB4">
          <v:rect id="_x0000_s1073" style="position:absolute;left:0;text-align:left;margin-left:378.15pt;margin-top:-23.55pt;width:102.75pt;height:30.75pt;z-index:251660288;mso-position-horizontal-relative:text;mso-position-vertical-relative:text" stroked="f">
            <v:textbox>
              <w:txbxContent>
                <w:p w14:paraId="665E13D7" w14:textId="2F58D7C8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E44210" w:rsidRPr="00EC7567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0232F02A" w14:textId="77777777" w:rsidR="005229BE" w:rsidRPr="00EC7567" w:rsidRDefault="005229BE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745710" w14:textId="08DAB57A" w:rsidR="00DF1B35" w:rsidRPr="00EC7567" w:rsidRDefault="00DF1B35" w:rsidP="00600D6D">
      <w:pPr>
        <w:tabs>
          <w:tab w:val="left" w:pos="709"/>
          <w:tab w:val="left" w:pos="1985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4039"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24039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24039" w:rsidRPr="00EC7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5A58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</w:t>
      </w: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อุทิศเวลาให้แก่งานกิจการของ</w:t>
      </w:r>
      <w:r w:rsidR="00B136CB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7E5A58"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มหาวิทยาลัย</w:t>
      </w:r>
      <w:r w:rsidR="00F24039" w:rsidRPr="00EC75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DB4B7" w14:textId="5B9CA0F5" w:rsidR="00DE5DCC" w:rsidRPr="00EC7567" w:rsidRDefault="00DE5DCC" w:rsidP="00DE5DCC">
      <w:pPr>
        <w:ind w:right="-436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EC7567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หมายเหตุ  การบรรยายความคุณลักษณะในข้อ </w:t>
      </w:r>
      <w:r w:rsidR="00D22C67" w:rsidRPr="00EC7567">
        <w:rPr>
          <w:rFonts w:ascii="TH SarabunIT๙" w:hAnsi="TH SarabunIT๙" w:cs="TH SarabunIT๙"/>
          <w:b/>
          <w:bCs/>
          <w:spacing w:val="-12"/>
          <w:sz w:val="30"/>
          <w:szCs w:val="30"/>
        </w:rPr>
        <w:t>1.1 - 1.</w:t>
      </w:r>
      <w:r w:rsidR="00C909DC" w:rsidRPr="00EC7567">
        <w:rPr>
          <w:rFonts w:ascii="TH SarabunIT๙" w:hAnsi="TH SarabunIT๙" w:cs="TH SarabunIT๙"/>
          <w:b/>
          <w:bCs/>
          <w:spacing w:val="-12"/>
          <w:sz w:val="30"/>
          <w:szCs w:val="30"/>
        </w:rPr>
        <w:t>5</w:t>
      </w:r>
      <w:r w:rsidRPr="00EC7567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14:paraId="693FF47E" w14:textId="77777777" w:rsidR="009637C4" w:rsidRPr="00EC7567" w:rsidRDefault="009637C4" w:rsidP="009637C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ลักษณะอื่น ๆ</w:t>
      </w:r>
    </w:p>
    <w:p w14:paraId="55938021" w14:textId="77777777" w:rsidR="009637C4" w:rsidRPr="00EC7567" w:rsidRDefault="009637C4" w:rsidP="009637C4">
      <w:pPr>
        <w:pStyle w:val="ListParagraph"/>
        <w:numPr>
          <w:ilvl w:val="0"/>
          <w:numId w:val="8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14:paraId="16A76395" w14:textId="74DC9045" w:rsidR="009637C4" w:rsidRPr="00EC7567" w:rsidRDefault="009637C4" w:rsidP="009637C4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14:paraId="2EA40CB1" w14:textId="04BA23B0" w:rsidR="009637C4" w:rsidRPr="00EC7567" w:rsidRDefault="009637C4" w:rsidP="009637C4">
      <w:pPr>
        <w:pStyle w:val="ListParagraph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00D6D"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เคย               </w:t>
      </w:r>
      <w:r w:rsidR="00600D6D"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ไม่เคย</w:t>
      </w:r>
    </w:p>
    <w:p w14:paraId="6687B9AA" w14:textId="77777777" w:rsidR="009637C4" w:rsidRPr="00EC7567" w:rsidRDefault="009637C4" w:rsidP="009637C4">
      <w:pPr>
        <w:pStyle w:val="ListParagraph"/>
        <w:numPr>
          <w:ilvl w:val="0"/>
          <w:numId w:val="8"/>
        </w:numPr>
        <w:spacing w:after="0" w:line="240" w:lineRule="auto"/>
        <w:ind w:left="1276" w:hanging="283"/>
        <w:rPr>
          <w:rFonts w:ascii="TH SarabunIT๙" w:hAnsi="TH SarabunIT๙" w:cs="TH SarabunIT๙"/>
          <w:spacing w:val="-2"/>
          <w:sz w:val="32"/>
          <w:szCs w:val="32"/>
        </w:rPr>
      </w:pP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EC7567">
        <w:rPr>
          <w:rFonts w:ascii="TH SarabunIT๙" w:hAnsi="TH SarabunIT๙" w:cs="TH SarabunIT๙" w:hint="cs"/>
          <w:spacing w:val="-2"/>
          <w:sz w:val="32"/>
          <w:szCs w:val="32"/>
          <w:cs/>
        </w:rPr>
        <w:t>พฤติกรรมอันเป็นปฏิปักษ์ต่อมหาวิทยาลัย</w:t>
      </w:r>
    </w:p>
    <w:p w14:paraId="7FEAA704" w14:textId="142632D3" w:rsidR="009637C4" w:rsidRPr="00EC7567" w:rsidRDefault="009637C4" w:rsidP="009637C4">
      <w:pPr>
        <w:pStyle w:val="ListParagraph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D6D"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มี                  </w:t>
      </w:r>
      <w:r w:rsidR="00600D6D"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09019D5B" w14:textId="77777777" w:rsidR="009637C4" w:rsidRPr="00EC7567" w:rsidRDefault="009637C4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3FA2D" w14:textId="7101A7C7" w:rsidR="00DE5DCC" w:rsidRPr="00EC7567" w:rsidRDefault="00C909DC" w:rsidP="00105A34">
      <w:pPr>
        <w:tabs>
          <w:tab w:val="left" w:pos="709"/>
          <w:tab w:val="left" w:pos="1418"/>
        </w:tabs>
        <w:ind w:right="-25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7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DE5DCC"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ต้องห้ามของผู้สมัคร</w:t>
      </w:r>
      <w:r w:rsidR="00DE5DCC" w:rsidRPr="00EC7567">
        <w:rPr>
          <w:rFonts w:ascii="TH SarabunIT๙" w:hAnsi="TH SarabunIT๙" w:cs="TH SarabunIT๙"/>
          <w:sz w:val="32"/>
          <w:szCs w:val="32"/>
          <w:cs/>
        </w:rPr>
        <w:t xml:space="preserve"> (อ้างอิงจากมาตรา 7 (ข)  แห่งพระราชบัญญัติระเบียบข้าราชการพลเรือน</w:t>
      </w:r>
      <w:r w:rsidR="00766301" w:rsidRPr="00EC7567">
        <w:rPr>
          <w:rFonts w:ascii="TH SarabunIT๙" w:hAnsi="TH SarabunIT๙" w:cs="TH SarabunIT๙"/>
          <w:sz w:val="32"/>
          <w:szCs w:val="32"/>
          <w:cs/>
        </w:rPr>
        <w:br/>
      </w:r>
      <w:r w:rsidR="00DE5DCC" w:rsidRPr="00EC7567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 พ.ศ. 2547) </w:t>
      </w:r>
    </w:p>
    <w:p w14:paraId="67D17593" w14:textId="31F0FFBF" w:rsidR="00DE5DCC" w:rsidRPr="00EC7567" w:rsidRDefault="00DE5DCC" w:rsidP="00DE5DCC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)  ผู้ดำรงตำแหน่งทางการเมือง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69987173" w14:textId="5C2E75D7" w:rsidR="00DE5DCC" w:rsidRPr="00EC7567" w:rsidRDefault="00DE5DCC" w:rsidP="00DE5DCC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2)  คนวิกลจริต หรือจิตฟั่นเฟือนไม่สมประกอบ คนเสมือนไร้  ความสามารถหรือเป็นโรคที่กำหนดในกฎ </w:t>
      </w:r>
      <w:proofErr w:type="spellStart"/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>ก.พ.อ</w:t>
      </w:r>
      <w:proofErr w:type="spellEnd"/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>. (วัณโรคในระยะอัน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ิงานในหน้าที่)</w:t>
      </w:r>
    </w:p>
    <w:p w14:paraId="33196D5C" w14:textId="5713ED7C" w:rsidR="00DE5DCC" w:rsidRPr="00EC7567" w:rsidRDefault="00DE5DCC" w:rsidP="00DE5DCC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)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ผู้อยู่ในระหว่างถูกสั่งพักราชการ หรือถูกสั่งให้ออกจากราชการไว้</w:t>
      </w:r>
      <w:r w:rsidR="00CB4C57"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>ก่อ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พระราชบัญญัติระเบียบข้าราชการพลเรือนในสถาบันอุดมศึกษา พ.ศ. 2547 หรือกฎหมายอื่น</w:t>
      </w:r>
    </w:p>
    <w:p w14:paraId="71852FF8" w14:textId="2E026B37" w:rsidR="00DE5DCC" w:rsidRPr="00EC7567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)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ผู้บกพร่องในศีลธรรมอันดี</w:t>
      </w:r>
    </w:p>
    <w:p w14:paraId="1AD747B1" w14:textId="1A4A3341" w:rsidR="002F1122" w:rsidRPr="00EC7567" w:rsidRDefault="002F1122" w:rsidP="002F112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)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กรรมการบริหารพรรคการเมือง หรือเจ้าหน้าที่ในพรรคการเมือง</w:t>
      </w:r>
    </w:p>
    <w:p w14:paraId="03059B17" w14:textId="3C5FDC64" w:rsidR="00B13951" w:rsidRPr="00EC7567" w:rsidRDefault="00B13951" w:rsidP="00B13951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)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บุคคลล้มละลาย</w:t>
      </w:r>
    </w:p>
    <w:p w14:paraId="74B02111" w14:textId="77777777" w:rsidR="00B13951" w:rsidRPr="00EC7567" w:rsidRDefault="00B13951" w:rsidP="002F112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</w:p>
    <w:p w14:paraId="3F7EBC3C" w14:textId="77777777" w:rsidR="001A51B8" w:rsidRPr="00EC7567" w:rsidRDefault="00B60FAE" w:rsidP="001A51B8">
      <w:pPr>
        <w:tabs>
          <w:tab w:val="left" w:pos="1843"/>
          <w:tab w:val="left" w:pos="3600"/>
        </w:tabs>
        <w:ind w:left="3960" w:hanging="39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lastRenderedPageBreak/>
        <w:pict w14:anchorId="6C8D3E5F">
          <v:rect id="_x0000_s1084" style="position:absolute;left:0;text-align:left;margin-left:377.9pt;margin-top:-18.35pt;width:102.75pt;height:30.75pt;z-index:251661312;mso-position-horizontal-relative:text;mso-position-vertical-relative:text" stroked="f">
            <v:textbox style="mso-next-textbox:#_x0000_s1084">
              <w:txbxContent>
                <w:p w14:paraId="019EADD0" w14:textId="77777777" w:rsidR="001A51B8" w:rsidRPr="000253EE" w:rsidRDefault="001A51B8" w:rsidP="001A51B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1A51B8" w:rsidRPr="00EC7567">
        <w:rPr>
          <w:rFonts w:ascii="TH SarabunIT๙" w:hAnsi="TH SarabunIT๙" w:cs="TH SarabunIT๙"/>
          <w:spacing w:val="-6"/>
          <w:sz w:val="32"/>
          <w:szCs w:val="32"/>
        </w:rPr>
        <w:t>-6-</w:t>
      </w:r>
    </w:p>
    <w:p w14:paraId="57371F65" w14:textId="7E108ED7" w:rsidR="00DE5DCC" w:rsidRPr="00EC7567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ย  </w:t>
      </w: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ย 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)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ถูกจำคุกโดยคำพิพากษาถึงที่สุดให้จำคุก เว้นแต่เป็นโทษสำหรับ </w:t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14:paraId="78BC51CF" w14:textId="6724E2AE" w:rsidR="00DE5DCC" w:rsidRPr="00EC7567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ย  </w:t>
      </w: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ย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)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ถูกลงโทษให้ออก ปลดออกหรือไล่ออกจากรัฐวิสาหกิจ  </w:t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งค์การมหาชน หรือหน่วยงานอื่นของรัฐ</w:t>
      </w:r>
    </w:p>
    <w:p w14:paraId="6B9B7685" w14:textId="46E34BCE" w:rsidR="00DE5DCC" w:rsidRPr="00EC7567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ย  </w:t>
      </w: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ย 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9) </w:t>
      </w:r>
      <w:r w:rsidR="00BE7C85"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>ถูกลงโทษให้ออก ปลดออก หรือไล่ออกเพราะกระทำผิดวินัย</w:t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ตามพระราชบัญญัติระเบียบข้าราชการพลเรือนในสถาบันอุดมศึกษา </w:t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.ศ. 2547 หรือกฎหมายอื่น</w:t>
      </w:r>
    </w:p>
    <w:p w14:paraId="461EC420" w14:textId="3361E0C9" w:rsidR="00DE5DCC" w:rsidRPr="00EC7567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0) ผู้เคยกระทำการทุจริตในการสอบเข้ารับราชการหรือเข้าปฏิบัติงาน </w:t>
      </w:r>
      <w:r w:rsidRPr="00EC756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C756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ในหน่วยงานของรัฐ</w:t>
      </w:r>
    </w:p>
    <w:p w14:paraId="5186AC98" w14:textId="382ECBC6" w:rsidR="005A34FE" w:rsidRPr="00EC7567" w:rsidRDefault="005A34FE" w:rsidP="001D5708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EC7567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EC7567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รับรองหรืออ้างอิงได้ (๒ คน)</w:t>
      </w:r>
    </w:p>
    <w:p w14:paraId="5186AC99" w14:textId="0CDF9151" w:rsidR="005A34FE" w:rsidRPr="00EC7567" w:rsidRDefault="00516288" w:rsidP="00516288">
      <w:pPr>
        <w:pStyle w:val="ListParagraph"/>
        <w:spacing w:after="0" w:line="240" w:lineRule="auto"/>
        <w:ind w:left="630"/>
        <w:jc w:val="both"/>
        <w:rPr>
          <w:rFonts w:ascii="TH SarabunIT๙" w:hAnsi="TH SarabunIT๙" w:cs="TH SarabunIT๙"/>
          <w:sz w:val="32"/>
          <w:szCs w:val="32"/>
        </w:rPr>
      </w:pPr>
      <w:r w:rsidRPr="00EC7567">
        <w:rPr>
          <w:rFonts w:ascii="TH SarabunIT๙" w:hAnsi="TH SarabunIT๙" w:cs="TH SarabunIT๙"/>
          <w:sz w:val="32"/>
          <w:szCs w:val="32"/>
          <w:cs/>
        </w:rPr>
        <w:t>1</w:t>
      </w:r>
      <w:r w:rsidRPr="00EC75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2F69" w:rsidRPr="00EC7567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</w:t>
      </w:r>
      <w:r w:rsidRPr="00EC7567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E2F69" w:rsidRPr="00EC7567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5186AC9A" w14:textId="77777777" w:rsidR="005E2F69" w:rsidRPr="00EC7567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EC7567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EC7567">
        <w:rPr>
          <w:rFonts w:ascii="TH SarabunIT๙" w:hAnsi="TH SarabunIT๙" w:cs="TH SarabunIT๙"/>
          <w:sz w:val="32"/>
          <w:szCs w:val="32"/>
        </w:rPr>
        <w:t>...........</w:t>
      </w:r>
    </w:p>
    <w:p w14:paraId="5186AC9B" w14:textId="77777777" w:rsidR="005E2F69" w:rsidRPr="00EC7567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EC7567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C" w14:textId="22F36F1C" w:rsidR="005C07F7" w:rsidRPr="00EC7567" w:rsidRDefault="005C07F7" w:rsidP="00516288">
      <w:pPr>
        <w:pStyle w:val="ListParagraph"/>
        <w:numPr>
          <w:ilvl w:val="0"/>
          <w:numId w:val="12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EC7567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...............................</w:t>
      </w:r>
      <w:r w:rsidR="00516288" w:rsidRPr="00EC756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C7567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186AC9D" w14:textId="77777777" w:rsidR="005C07F7" w:rsidRPr="00EC7567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EC7567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EC7567">
        <w:rPr>
          <w:rFonts w:ascii="TH SarabunIT๙" w:hAnsi="TH SarabunIT๙" w:cs="TH SarabunIT๙"/>
          <w:sz w:val="32"/>
          <w:szCs w:val="32"/>
        </w:rPr>
        <w:t>...........</w:t>
      </w:r>
    </w:p>
    <w:p w14:paraId="5186AC9E" w14:textId="77777777" w:rsidR="005E2F69" w:rsidRPr="00EC7567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EC7567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F" w14:textId="77777777" w:rsidR="005E2F69" w:rsidRPr="00EC7567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/>
          <w:sz w:val="16"/>
          <w:szCs w:val="16"/>
          <w:cs/>
        </w:rPr>
        <w:tab/>
      </w:r>
    </w:p>
    <w:p w14:paraId="56756389" w14:textId="27758DB1" w:rsidR="006A12E8" w:rsidRPr="00EC7567" w:rsidRDefault="00830607" w:rsidP="0048383B">
      <w:pPr>
        <w:spacing w:after="0" w:line="240" w:lineRule="auto"/>
        <w:ind w:left="-284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</w: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รับทราบรายละเอียดเกี่ยวกับการรับสมัครบุคคลเพื่อสรรหาให้ดำรงตำแหน่ง</w:t>
      </w:r>
      <w:r w:rsidR="00E67F3C" w:rsidRPr="00EC7567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E67F3C" w:rsidRPr="00EC7567">
        <w:rPr>
          <w:rFonts w:ascii="TH SarabunIT๙" w:hAnsi="TH SarabunIT๙" w:cs="TH SarabunIT๙"/>
          <w:sz w:val="32"/>
          <w:szCs w:val="32"/>
          <w:cs/>
        </w:rPr>
        <w:br/>
      </w:r>
      <w:r w:rsidRPr="00EC7567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สรรหา</w:t>
      </w:r>
      <w:r w:rsidR="00E67F3C" w:rsidRPr="00EC7567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65312B" w:rsidRPr="00EC7567">
        <w:rPr>
          <w:rFonts w:ascii="TH SarabunIT๙" w:hAnsi="TH SarabunIT๙" w:cs="TH SarabunIT๙" w:hint="cs"/>
          <w:sz w:val="32"/>
          <w:szCs w:val="32"/>
          <w:cs/>
        </w:rPr>
        <w:t>คณะวิศวกรรมศาสตร์</w:t>
      </w:r>
      <w:r w:rsidR="00675DD9" w:rsidRPr="00EC75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457" w:rsidRPr="00EC7567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8157CF" w:rsidRPr="00EC7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2CC" w:rsidRPr="00EC756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B13951" w:rsidRPr="00EC75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เป็นอย่างดีแล้ว</w:t>
      </w:r>
      <w:r w:rsidR="00D0318E" w:rsidRPr="00EC7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จึงขอสมัครเพื่อเข้ารับการสรรหาเป็น</w:t>
      </w:r>
      <w:r w:rsidR="00E67F3C" w:rsidRPr="00EC7567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65312B" w:rsidRPr="00EC7567">
        <w:rPr>
          <w:rFonts w:ascii="TH SarabunIT๙" w:hAnsi="TH SarabunIT๙" w:cs="TH SarabunIT๙" w:hint="cs"/>
          <w:sz w:val="32"/>
          <w:szCs w:val="32"/>
          <w:cs/>
        </w:rPr>
        <w:t xml:space="preserve">คณะวิศวกรรมศาสตร์ </w:t>
      </w:r>
      <w:r w:rsidR="00160AC7" w:rsidRPr="00EC7567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="000E5F45" w:rsidRPr="00EC7567">
        <w:rPr>
          <w:rFonts w:ascii="TH SarabunPSK" w:hAnsi="TH SarabunPSK" w:cs="TH SarabunPSK" w:hint="cs"/>
          <w:sz w:val="32"/>
          <w:szCs w:val="32"/>
          <w:cs/>
        </w:rPr>
        <w:t>และได้กรอกข้อมูลเกี่ยวกับประวัติ ผลงาน และแนวคิด ตลอดจนยื่นเอกสารประกอบ</w:t>
      </w:r>
      <w:r w:rsidR="005E4347" w:rsidRPr="00EC7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12B" w:rsidRPr="00EC7567">
        <w:rPr>
          <w:rFonts w:ascii="TH SarabunPSK" w:hAnsi="TH SarabunPSK" w:cs="TH SarabunPSK"/>
          <w:sz w:val="32"/>
          <w:szCs w:val="32"/>
          <w:cs/>
        </w:rPr>
        <w:br/>
      </w:r>
      <w:r w:rsidR="000E5F45" w:rsidRPr="00EC7567">
        <w:rPr>
          <w:rFonts w:ascii="TH SarabunPSK" w:hAnsi="TH SarabunPSK" w:cs="TH SarabunPSK" w:hint="cs"/>
          <w:sz w:val="32"/>
          <w:szCs w:val="32"/>
          <w:cs/>
        </w:rPr>
        <w:t>ดังแนบมาพร้อมเพื่อพิจารณา</w:t>
      </w:r>
    </w:p>
    <w:p w14:paraId="48E990E3" w14:textId="77777777" w:rsidR="001D5708" w:rsidRPr="00EC7567" w:rsidRDefault="001D5708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D113045" w14:textId="1C70D820" w:rsidR="008B178C" w:rsidRPr="00EC7567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ab/>
      </w:r>
      <w:r w:rsidRPr="00EC7567"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  <w:r w:rsidR="00C909DC" w:rsidRPr="00EC7567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  <w:r w:rsidR="00830607" w:rsidRPr="00EC75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86ACA3" w14:textId="3034BAD5" w:rsidR="000E5F45" w:rsidRPr="00EC7567" w:rsidRDefault="008B178C" w:rsidP="0048383B">
      <w:pPr>
        <w:spacing w:before="240" w:after="0" w:line="240" w:lineRule="auto"/>
        <w:ind w:left="-284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/>
          <w:sz w:val="32"/>
          <w:szCs w:val="32"/>
          <w:cs/>
        </w:rPr>
        <w:tab/>
      </w:r>
      <w:r w:rsidRPr="00EC7567">
        <w:rPr>
          <w:rFonts w:ascii="TH SarabunPSK" w:hAnsi="TH SarabunPSK" w:cs="TH SarabunPSK"/>
          <w:sz w:val="32"/>
          <w:szCs w:val="32"/>
          <w:cs/>
        </w:rPr>
        <w:tab/>
      </w:r>
      <w:r w:rsidRPr="00EC7567">
        <w:rPr>
          <w:rFonts w:ascii="TH SarabunPSK" w:hAnsi="TH SarabunPSK" w:cs="TH SarabunPSK" w:hint="cs"/>
          <w:sz w:val="32"/>
          <w:szCs w:val="32"/>
          <w:cs/>
        </w:rPr>
        <w:t>ข</w:t>
      </w:r>
      <w:r w:rsidR="00547C9E" w:rsidRPr="00EC7567">
        <w:rPr>
          <w:rFonts w:ascii="TH SarabunPSK" w:hAnsi="TH SarabunPSK" w:cs="TH SarabunPSK" w:hint="cs"/>
          <w:sz w:val="32"/>
          <w:szCs w:val="32"/>
          <w:cs/>
        </w:rPr>
        <w:t>้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าพเจ้ายินย</w:t>
      </w:r>
      <w:r w:rsidR="00547C9E" w:rsidRPr="00EC7567">
        <w:rPr>
          <w:rFonts w:ascii="TH SarabunPSK" w:hAnsi="TH SarabunPSK" w:cs="TH SarabunPSK" w:hint="cs"/>
          <w:sz w:val="32"/>
          <w:szCs w:val="32"/>
          <w:cs/>
        </w:rPr>
        <w:t>อ</w:t>
      </w:r>
      <w:r w:rsidRPr="00EC7567">
        <w:rPr>
          <w:rFonts w:ascii="TH SarabunPSK" w:hAnsi="TH SarabunPSK" w:cs="TH SarabunPSK" w:hint="cs"/>
          <w:sz w:val="32"/>
          <w:szCs w:val="32"/>
          <w:cs/>
        </w:rPr>
        <w:t>มให้เก็บ ใช้ หรือเปิดเผยข้อมูลส่วนบุคคลของข้าพเจ้าเพื่อนำไปใช้ในกระบวนการ</w:t>
      </w:r>
      <w:r w:rsidRPr="00EC7567">
        <w:rPr>
          <w:rFonts w:ascii="TH SarabunPSK" w:hAnsi="TH SarabunPSK" w:cs="TH SarabunPSK"/>
          <w:sz w:val="32"/>
          <w:szCs w:val="32"/>
          <w:cs/>
        </w:rPr>
        <w:br/>
      </w:r>
      <w:r w:rsidRPr="00EC7567">
        <w:rPr>
          <w:rFonts w:ascii="TH SarabunPSK" w:hAnsi="TH SarabunPSK" w:cs="TH SarabunPSK" w:hint="cs"/>
          <w:sz w:val="32"/>
          <w:szCs w:val="32"/>
          <w:cs/>
        </w:rPr>
        <w:t>สรรหา</w:t>
      </w:r>
      <w:r w:rsidR="00E67F3C" w:rsidRPr="00EC7567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65312B" w:rsidRPr="00EC7567">
        <w:rPr>
          <w:rFonts w:ascii="TH SarabunIT๙" w:hAnsi="TH SarabunIT๙" w:cs="TH SarabunIT๙" w:hint="cs"/>
          <w:sz w:val="32"/>
          <w:szCs w:val="32"/>
          <w:cs/>
        </w:rPr>
        <w:t>คณะวิศวกรรมศาสตร์</w:t>
      </w:r>
    </w:p>
    <w:p w14:paraId="71F044B5" w14:textId="77777777" w:rsidR="008041B6" w:rsidRPr="00EC7567" w:rsidRDefault="008041B6" w:rsidP="0048383B">
      <w:pPr>
        <w:spacing w:before="240" w:after="0" w:line="240" w:lineRule="auto"/>
        <w:ind w:left="-284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ADCD3A7" w14:textId="77777777" w:rsidR="002F1122" w:rsidRPr="00EC7567" w:rsidRDefault="002F1122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6" w14:textId="77777777" w:rsidR="000E5F45" w:rsidRPr="00EC7567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14:paraId="5186ACA7" w14:textId="77777777" w:rsidR="000E5F45" w:rsidRPr="00EC7567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14:paraId="5186ACA8" w14:textId="2D16C2E6" w:rsidR="00B32A40" w:rsidRPr="00EC7567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 w:rsidRPr="00EC7567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B178C" w:rsidRPr="00EC7567">
        <w:rPr>
          <w:rFonts w:ascii="TH SarabunPSK" w:hAnsi="TH SarabunPSK" w:cs="TH SarabunPSK"/>
          <w:sz w:val="32"/>
          <w:szCs w:val="32"/>
        </w:rPr>
        <w:t>……</w:t>
      </w:r>
      <w:r w:rsidRPr="00EC7567">
        <w:rPr>
          <w:rFonts w:ascii="TH SarabunPSK" w:hAnsi="TH SarabunPSK" w:cs="TH SarabunPSK"/>
          <w:sz w:val="32"/>
          <w:szCs w:val="32"/>
        </w:rPr>
        <w:t>………..</w:t>
      </w:r>
    </w:p>
    <w:p w14:paraId="5186ACB1" w14:textId="4F3EF814" w:rsidR="00E05993" w:rsidRPr="00EC7567" w:rsidRDefault="00B32A40" w:rsidP="008B1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5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sectPr w:rsidR="00E05993" w:rsidRPr="00EC7567" w:rsidSect="009604D9">
      <w:pgSz w:w="11906" w:h="16838"/>
      <w:pgMar w:top="1135" w:right="85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E2F1" w14:textId="77777777" w:rsidR="00A70CA0" w:rsidRDefault="00A70CA0" w:rsidP="00DB2548">
      <w:pPr>
        <w:spacing w:after="0" w:line="240" w:lineRule="auto"/>
      </w:pPr>
      <w:r>
        <w:separator/>
      </w:r>
    </w:p>
  </w:endnote>
  <w:endnote w:type="continuationSeparator" w:id="0">
    <w:p w14:paraId="346A30C2" w14:textId="77777777" w:rsidR="00A70CA0" w:rsidRDefault="00A70CA0" w:rsidP="00DB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D22B" w14:textId="77777777" w:rsidR="00A70CA0" w:rsidRDefault="00A70CA0" w:rsidP="00DB2548">
      <w:pPr>
        <w:spacing w:after="0" w:line="240" w:lineRule="auto"/>
      </w:pPr>
      <w:r>
        <w:separator/>
      </w:r>
    </w:p>
  </w:footnote>
  <w:footnote w:type="continuationSeparator" w:id="0">
    <w:p w14:paraId="78A5814B" w14:textId="77777777" w:rsidR="00A70CA0" w:rsidRDefault="00A70CA0" w:rsidP="00DB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4F550A"/>
    <w:multiLevelType w:val="hybridMultilevel"/>
    <w:tmpl w:val="2BFCEC22"/>
    <w:lvl w:ilvl="0" w:tplc="8782F8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94BE1"/>
    <w:multiLevelType w:val="multilevel"/>
    <w:tmpl w:val="8488F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CE322D"/>
    <w:multiLevelType w:val="multilevel"/>
    <w:tmpl w:val="47B418B2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H SarabunIT๙" w:hAnsi="TH SarabunIT๙" w:cs="TH SarabunIT๙" w:hint="default"/>
      </w:rPr>
    </w:lvl>
  </w:abstractNum>
  <w:abstractNum w:abstractNumId="6" w15:restartNumberingAfterBreak="0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C4080A"/>
    <w:multiLevelType w:val="multilevel"/>
    <w:tmpl w:val="0A3889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45857"/>
    <w:multiLevelType w:val="hybridMultilevel"/>
    <w:tmpl w:val="526ED59C"/>
    <w:lvl w:ilvl="0" w:tplc="87EAAB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8DC"/>
    <w:rsid w:val="00002A4F"/>
    <w:rsid w:val="0000544F"/>
    <w:rsid w:val="00021249"/>
    <w:rsid w:val="000253EE"/>
    <w:rsid w:val="00025E27"/>
    <w:rsid w:val="00032682"/>
    <w:rsid w:val="000444E6"/>
    <w:rsid w:val="00081DB4"/>
    <w:rsid w:val="000847ED"/>
    <w:rsid w:val="000869AB"/>
    <w:rsid w:val="00094427"/>
    <w:rsid w:val="000949B2"/>
    <w:rsid w:val="000A4346"/>
    <w:rsid w:val="000B2A53"/>
    <w:rsid w:val="000C2553"/>
    <w:rsid w:val="000E00AB"/>
    <w:rsid w:val="000E5F45"/>
    <w:rsid w:val="000E5F9E"/>
    <w:rsid w:val="000F7555"/>
    <w:rsid w:val="00105A34"/>
    <w:rsid w:val="00117284"/>
    <w:rsid w:val="00160AC7"/>
    <w:rsid w:val="00164E28"/>
    <w:rsid w:val="001664CE"/>
    <w:rsid w:val="0018083D"/>
    <w:rsid w:val="0019587F"/>
    <w:rsid w:val="001A3A2F"/>
    <w:rsid w:val="001A51B8"/>
    <w:rsid w:val="001B1E76"/>
    <w:rsid w:val="001C10C0"/>
    <w:rsid w:val="001C5B26"/>
    <w:rsid w:val="001D42CB"/>
    <w:rsid w:val="001D5708"/>
    <w:rsid w:val="001F1730"/>
    <w:rsid w:val="002215E5"/>
    <w:rsid w:val="00235CB8"/>
    <w:rsid w:val="0025044E"/>
    <w:rsid w:val="00255D3B"/>
    <w:rsid w:val="00261EEE"/>
    <w:rsid w:val="00266F8B"/>
    <w:rsid w:val="0029519E"/>
    <w:rsid w:val="002B672C"/>
    <w:rsid w:val="002C0124"/>
    <w:rsid w:val="002C3842"/>
    <w:rsid w:val="002C4AFE"/>
    <w:rsid w:val="002E1971"/>
    <w:rsid w:val="002F1122"/>
    <w:rsid w:val="002F421C"/>
    <w:rsid w:val="002F7D47"/>
    <w:rsid w:val="00305172"/>
    <w:rsid w:val="00306160"/>
    <w:rsid w:val="00311395"/>
    <w:rsid w:val="00337156"/>
    <w:rsid w:val="00340F5F"/>
    <w:rsid w:val="0034525E"/>
    <w:rsid w:val="00364C9F"/>
    <w:rsid w:val="00374B6A"/>
    <w:rsid w:val="00380323"/>
    <w:rsid w:val="00385E50"/>
    <w:rsid w:val="00397D42"/>
    <w:rsid w:val="003A396D"/>
    <w:rsid w:val="003B0423"/>
    <w:rsid w:val="003E5545"/>
    <w:rsid w:val="00405016"/>
    <w:rsid w:val="004065FE"/>
    <w:rsid w:val="00407D18"/>
    <w:rsid w:val="0042701A"/>
    <w:rsid w:val="004312CD"/>
    <w:rsid w:val="0043285F"/>
    <w:rsid w:val="00434D69"/>
    <w:rsid w:val="0043643C"/>
    <w:rsid w:val="00437D75"/>
    <w:rsid w:val="00456402"/>
    <w:rsid w:val="004576BC"/>
    <w:rsid w:val="004673F0"/>
    <w:rsid w:val="0047011D"/>
    <w:rsid w:val="0048383B"/>
    <w:rsid w:val="004925A8"/>
    <w:rsid w:val="004A3AD2"/>
    <w:rsid w:val="004A58D4"/>
    <w:rsid w:val="004B0B53"/>
    <w:rsid w:val="004B4017"/>
    <w:rsid w:val="004E6857"/>
    <w:rsid w:val="004F18DC"/>
    <w:rsid w:val="00501D2F"/>
    <w:rsid w:val="005038F1"/>
    <w:rsid w:val="00511DA9"/>
    <w:rsid w:val="00516288"/>
    <w:rsid w:val="005229BE"/>
    <w:rsid w:val="00532AF2"/>
    <w:rsid w:val="00547C9E"/>
    <w:rsid w:val="00555A45"/>
    <w:rsid w:val="00560171"/>
    <w:rsid w:val="00561222"/>
    <w:rsid w:val="00562A43"/>
    <w:rsid w:val="00563F7A"/>
    <w:rsid w:val="00571EA1"/>
    <w:rsid w:val="005950E6"/>
    <w:rsid w:val="005A133B"/>
    <w:rsid w:val="005A34FE"/>
    <w:rsid w:val="005B12F4"/>
    <w:rsid w:val="005C07F7"/>
    <w:rsid w:val="005C4302"/>
    <w:rsid w:val="005C66D2"/>
    <w:rsid w:val="005D27E0"/>
    <w:rsid w:val="005E1D5E"/>
    <w:rsid w:val="005E2F69"/>
    <w:rsid w:val="005E3F6F"/>
    <w:rsid w:val="005E4347"/>
    <w:rsid w:val="00600D6D"/>
    <w:rsid w:val="00603512"/>
    <w:rsid w:val="00603FBD"/>
    <w:rsid w:val="00622DC8"/>
    <w:rsid w:val="006370B7"/>
    <w:rsid w:val="00642645"/>
    <w:rsid w:val="00644548"/>
    <w:rsid w:val="0065312B"/>
    <w:rsid w:val="00675DD9"/>
    <w:rsid w:val="006764EC"/>
    <w:rsid w:val="00677852"/>
    <w:rsid w:val="00681F49"/>
    <w:rsid w:val="0069543C"/>
    <w:rsid w:val="006A0916"/>
    <w:rsid w:val="006A12E8"/>
    <w:rsid w:val="006B1A69"/>
    <w:rsid w:val="006B1EB2"/>
    <w:rsid w:val="006B2A7F"/>
    <w:rsid w:val="006D2776"/>
    <w:rsid w:val="006D34DB"/>
    <w:rsid w:val="006D486E"/>
    <w:rsid w:val="006D6BD0"/>
    <w:rsid w:val="006E19B5"/>
    <w:rsid w:val="00717F8E"/>
    <w:rsid w:val="007240F5"/>
    <w:rsid w:val="00735D8E"/>
    <w:rsid w:val="00743685"/>
    <w:rsid w:val="00766301"/>
    <w:rsid w:val="0078405D"/>
    <w:rsid w:val="0079505A"/>
    <w:rsid w:val="007A22F8"/>
    <w:rsid w:val="007B1B1E"/>
    <w:rsid w:val="007B7045"/>
    <w:rsid w:val="007C1C90"/>
    <w:rsid w:val="007C3A38"/>
    <w:rsid w:val="007E3496"/>
    <w:rsid w:val="007E5A58"/>
    <w:rsid w:val="007F07B5"/>
    <w:rsid w:val="0080149D"/>
    <w:rsid w:val="00802F56"/>
    <w:rsid w:val="008041B6"/>
    <w:rsid w:val="008157CF"/>
    <w:rsid w:val="008158D7"/>
    <w:rsid w:val="00825C45"/>
    <w:rsid w:val="00830607"/>
    <w:rsid w:val="00834BAF"/>
    <w:rsid w:val="00840698"/>
    <w:rsid w:val="008440BE"/>
    <w:rsid w:val="00844C22"/>
    <w:rsid w:val="00860FF0"/>
    <w:rsid w:val="00877A07"/>
    <w:rsid w:val="00884E35"/>
    <w:rsid w:val="008A4957"/>
    <w:rsid w:val="008B178C"/>
    <w:rsid w:val="008B5616"/>
    <w:rsid w:val="008D5AD7"/>
    <w:rsid w:val="008E64A5"/>
    <w:rsid w:val="008F450B"/>
    <w:rsid w:val="00903A44"/>
    <w:rsid w:val="00905D70"/>
    <w:rsid w:val="00910C3B"/>
    <w:rsid w:val="00952A5B"/>
    <w:rsid w:val="009604D9"/>
    <w:rsid w:val="009637C4"/>
    <w:rsid w:val="0097777C"/>
    <w:rsid w:val="00987BAE"/>
    <w:rsid w:val="00992457"/>
    <w:rsid w:val="0099343B"/>
    <w:rsid w:val="009A06AA"/>
    <w:rsid w:val="009A2D2F"/>
    <w:rsid w:val="009D1EE0"/>
    <w:rsid w:val="009E41EB"/>
    <w:rsid w:val="009E47C6"/>
    <w:rsid w:val="00A01520"/>
    <w:rsid w:val="00A01E72"/>
    <w:rsid w:val="00A033B4"/>
    <w:rsid w:val="00A0362B"/>
    <w:rsid w:val="00A152F9"/>
    <w:rsid w:val="00A345C6"/>
    <w:rsid w:val="00A41B27"/>
    <w:rsid w:val="00A443A6"/>
    <w:rsid w:val="00A70CA0"/>
    <w:rsid w:val="00A758CD"/>
    <w:rsid w:val="00A870FE"/>
    <w:rsid w:val="00AA2634"/>
    <w:rsid w:val="00AF1388"/>
    <w:rsid w:val="00AF1E9B"/>
    <w:rsid w:val="00AF720E"/>
    <w:rsid w:val="00B01BB1"/>
    <w:rsid w:val="00B136CB"/>
    <w:rsid w:val="00B13951"/>
    <w:rsid w:val="00B32A40"/>
    <w:rsid w:val="00B47284"/>
    <w:rsid w:val="00B54FA0"/>
    <w:rsid w:val="00B565C8"/>
    <w:rsid w:val="00B60FAE"/>
    <w:rsid w:val="00B62E4A"/>
    <w:rsid w:val="00B634CA"/>
    <w:rsid w:val="00B655D2"/>
    <w:rsid w:val="00B670A7"/>
    <w:rsid w:val="00B71174"/>
    <w:rsid w:val="00BB3D81"/>
    <w:rsid w:val="00BB7B67"/>
    <w:rsid w:val="00BC4878"/>
    <w:rsid w:val="00BD62A6"/>
    <w:rsid w:val="00BE28AA"/>
    <w:rsid w:val="00BE7C85"/>
    <w:rsid w:val="00BF1A78"/>
    <w:rsid w:val="00BF78F2"/>
    <w:rsid w:val="00C12E60"/>
    <w:rsid w:val="00C2438D"/>
    <w:rsid w:val="00C31C8B"/>
    <w:rsid w:val="00C363FE"/>
    <w:rsid w:val="00C46651"/>
    <w:rsid w:val="00C51F0E"/>
    <w:rsid w:val="00C57D55"/>
    <w:rsid w:val="00C77696"/>
    <w:rsid w:val="00C813EF"/>
    <w:rsid w:val="00C876A6"/>
    <w:rsid w:val="00C909DC"/>
    <w:rsid w:val="00C915DE"/>
    <w:rsid w:val="00CB4C57"/>
    <w:rsid w:val="00CD2E59"/>
    <w:rsid w:val="00CF0B31"/>
    <w:rsid w:val="00CF3811"/>
    <w:rsid w:val="00D019BA"/>
    <w:rsid w:val="00D0318E"/>
    <w:rsid w:val="00D073FB"/>
    <w:rsid w:val="00D13A68"/>
    <w:rsid w:val="00D22C67"/>
    <w:rsid w:val="00D262A5"/>
    <w:rsid w:val="00D43A4D"/>
    <w:rsid w:val="00D46D35"/>
    <w:rsid w:val="00D60762"/>
    <w:rsid w:val="00D60DB7"/>
    <w:rsid w:val="00D63C24"/>
    <w:rsid w:val="00D71FEE"/>
    <w:rsid w:val="00D72ABB"/>
    <w:rsid w:val="00D75A1D"/>
    <w:rsid w:val="00D866F2"/>
    <w:rsid w:val="00D87D04"/>
    <w:rsid w:val="00DA3BE4"/>
    <w:rsid w:val="00DA5531"/>
    <w:rsid w:val="00DB2548"/>
    <w:rsid w:val="00DB78C8"/>
    <w:rsid w:val="00DC6880"/>
    <w:rsid w:val="00DE5DCC"/>
    <w:rsid w:val="00DF1B35"/>
    <w:rsid w:val="00E05993"/>
    <w:rsid w:val="00E212CC"/>
    <w:rsid w:val="00E318E8"/>
    <w:rsid w:val="00E44210"/>
    <w:rsid w:val="00E451B5"/>
    <w:rsid w:val="00E50981"/>
    <w:rsid w:val="00E53EB4"/>
    <w:rsid w:val="00E60F4C"/>
    <w:rsid w:val="00E67F3C"/>
    <w:rsid w:val="00E868A4"/>
    <w:rsid w:val="00E93261"/>
    <w:rsid w:val="00E935E2"/>
    <w:rsid w:val="00E96BB0"/>
    <w:rsid w:val="00EA2223"/>
    <w:rsid w:val="00EC0A5F"/>
    <w:rsid w:val="00EC15FD"/>
    <w:rsid w:val="00EC7567"/>
    <w:rsid w:val="00ED0DE5"/>
    <w:rsid w:val="00ED5108"/>
    <w:rsid w:val="00EF094D"/>
    <w:rsid w:val="00F22F3C"/>
    <w:rsid w:val="00F24039"/>
    <w:rsid w:val="00F24A5F"/>
    <w:rsid w:val="00F27BD1"/>
    <w:rsid w:val="00F46D58"/>
    <w:rsid w:val="00F537DF"/>
    <w:rsid w:val="00F66F06"/>
    <w:rsid w:val="00F7372F"/>
    <w:rsid w:val="00F76CC7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5186ABB9"/>
  <w15:docId w15:val="{7F4A3A35-C74F-4038-AC55-6B0BB10F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8"/>
  </w:style>
  <w:style w:type="paragraph" w:styleId="Footer">
    <w:name w:val="footer"/>
    <w:basedOn w:val="Normal"/>
    <w:link w:val="Foot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BCFC-EDB3-48A2-8D2D-A08049D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user</cp:lastModifiedBy>
  <cp:revision>141</cp:revision>
  <cp:lastPrinted>2026-06-23T05:07:00Z</cp:lastPrinted>
  <dcterms:created xsi:type="dcterms:W3CDTF">2023-04-24T06:34:00Z</dcterms:created>
  <dcterms:modified xsi:type="dcterms:W3CDTF">2026-07-10T08:25:00Z</dcterms:modified>
</cp:coreProperties>
</file>